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FFF" w:rsidRDefault="00393FFF" w:rsidP="005B31F0">
      <w:pPr>
        <w:spacing w:after="0" w:line="240" w:lineRule="auto"/>
        <w:rPr>
          <w:rFonts w:ascii="Times New Roman" w:hAnsi="Times New Roman" w:cs="Times New Roman"/>
          <w:sz w:val="24"/>
          <w:szCs w:val="24"/>
        </w:rPr>
      </w:pPr>
    </w:p>
    <w:p w:rsidR="005B31F0" w:rsidRPr="00393FFF" w:rsidRDefault="00393FFF" w:rsidP="0061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NUAL PARTICIPANT INFORMATION UPDATE</w:t>
      </w:r>
    </w:p>
    <w:p w:rsidR="005B31F0" w:rsidRDefault="005B31F0" w:rsidP="005B31F0">
      <w:pPr>
        <w:spacing w:after="0" w:line="240" w:lineRule="auto"/>
        <w:rPr>
          <w:rFonts w:ascii="Times New Roman" w:hAnsi="Times New Roman" w:cs="Times New Roman"/>
          <w:sz w:val="24"/>
          <w:szCs w:val="24"/>
        </w:rPr>
      </w:pPr>
    </w:p>
    <w:p w:rsidR="005B31F0" w:rsidRPr="005B31F0" w:rsidRDefault="005B31F0" w:rsidP="00393FFF">
      <w:pPr>
        <w:spacing w:after="120" w:line="240" w:lineRule="auto"/>
        <w:rPr>
          <w:rFonts w:ascii="Times New Roman" w:hAnsi="Times New Roman" w:cs="Times New Roman"/>
          <w:sz w:val="24"/>
          <w:szCs w:val="24"/>
        </w:rPr>
      </w:pPr>
      <w:r w:rsidRPr="005B31F0">
        <w:rPr>
          <w:rFonts w:ascii="Times New Roman" w:hAnsi="Times New Roman" w:cs="Times New Roman"/>
          <w:sz w:val="24"/>
          <w:szCs w:val="24"/>
        </w:rPr>
        <w:t>Dear Charitable Fund Participating Club Officer,</w:t>
      </w:r>
    </w:p>
    <w:p w:rsidR="005B31F0" w:rsidRPr="005B31F0" w:rsidRDefault="005B31F0" w:rsidP="00393FFF">
      <w:pPr>
        <w:spacing w:after="120" w:line="240" w:lineRule="auto"/>
        <w:rPr>
          <w:rFonts w:ascii="Times New Roman" w:hAnsi="Times New Roman" w:cs="Times New Roman"/>
          <w:sz w:val="24"/>
          <w:szCs w:val="24"/>
        </w:rPr>
      </w:pPr>
      <w:r w:rsidRPr="005B31F0">
        <w:rPr>
          <w:rFonts w:ascii="Times New Roman" w:hAnsi="Times New Roman" w:cs="Times New Roman"/>
          <w:sz w:val="24"/>
          <w:szCs w:val="24"/>
        </w:rPr>
        <w:t>We thank you for your participation in the Rotary District 5080 Charitable Fund, and we hope that it is assisting you with your charitable fundraising and related projects and expenditures.  If there are way</w:t>
      </w:r>
      <w:r w:rsidR="00615F8D">
        <w:rPr>
          <w:rFonts w:ascii="Times New Roman" w:hAnsi="Times New Roman" w:cs="Times New Roman"/>
          <w:sz w:val="24"/>
          <w:szCs w:val="24"/>
        </w:rPr>
        <w:t>s</w:t>
      </w:r>
      <w:r w:rsidRPr="005B31F0">
        <w:rPr>
          <w:rFonts w:ascii="Times New Roman" w:hAnsi="Times New Roman" w:cs="Times New Roman"/>
          <w:sz w:val="24"/>
          <w:szCs w:val="24"/>
        </w:rPr>
        <w:t xml:space="preserve"> that we can</w:t>
      </w:r>
      <w:r w:rsidR="00615F8D">
        <w:rPr>
          <w:rFonts w:ascii="Times New Roman" w:hAnsi="Times New Roman" w:cs="Times New Roman"/>
          <w:sz w:val="24"/>
          <w:szCs w:val="24"/>
        </w:rPr>
        <w:t xml:space="preserve"> assist or</w:t>
      </w:r>
      <w:r w:rsidRPr="005B31F0">
        <w:rPr>
          <w:rFonts w:ascii="Times New Roman" w:hAnsi="Times New Roman" w:cs="Times New Roman"/>
          <w:sz w:val="24"/>
          <w:szCs w:val="24"/>
        </w:rPr>
        <w:t xml:space="preserve"> improve our interaction with you, please let us know.</w:t>
      </w:r>
    </w:p>
    <w:p w:rsidR="005B31F0" w:rsidRDefault="005B31F0" w:rsidP="00393FF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Rotary officers change annually, we want to be sure that we have correct current information in our records.  Please complete the following information and return it to me at your earliest convenience.  </w:t>
      </w:r>
    </w:p>
    <w:p w:rsidR="005B31F0" w:rsidRDefault="005B31F0" w:rsidP="00393FFF">
      <w:pPr>
        <w:spacing w:after="120" w:line="240" w:lineRule="auto"/>
        <w:rPr>
          <w:rFonts w:ascii="Times New Roman" w:hAnsi="Times New Roman" w:cs="Times New Roman"/>
          <w:sz w:val="24"/>
          <w:szCs w:val="24"/>
        </w:rPr>
      </w:pPr>
      <w:r>
        <w:rPr>
          <w:rFonts w:ascii="Times New Roman" w:hAnsi="Times New Roman" w:cs="Times New Roman"/>
          <w:sz w:val="24"/>
          <w:szCs w:val="24"/>
        </w:rPr>
        <w:t>Authorized individuals to request disbursement and categorize funds received:</w:t>
      </w:r>
    </w:p>
    <w:p w:rsidR="005B31F0" w:rsidRDefault="005B31F0" w:rsidP="005B3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President/Chair:</w:t>
      </w:r>
    </w:p>
    <w:p w:rsidR="005B31F0" w:rsidRPr="001663AC" w:rsidRDefault="005B31F0" w:rsidP="005B31F0">
      <w:pPr>
        <w:spacing w:after="0" w:line="240" w:lineRule="auto"/>
        <w:ind w:left="720"/>
        <w:rPr>
          <w:rFonts w:ascii="Times New Roman" w:hAnsi="Times New Roman" w:cs="Times New Roman"/>
          <w:sz w:val="16"/>
          <w:szCs w:val="16"/>
        </w:rPr>
      </w:pPr>
    </w:p>
    <w:p w:rsidR="005B31F0" w:rsidRDefault="005B31F0" w:rsidP="005B3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rsidR="005B31F0" w:rsidRPr="001663AC" w:rsidRDefault="005B31F0" w:rsidP="005B31F0">
      <w:pPr>
        <w:spacing w:after="0" w:line="240" w:lineRule="auto"/>
        <w:ind w:left="720"/>
        <w:rPr>
          <w:rFonts w:ascii="Times New Roman" w:hAnsi="Times New Roman" w:cs="Times New Roman"/>
          <w:sz w:val="16"/>
          <w:szCs w:val="16"/>
        </w:rPr>
      </w:pPr>
    </w:p>
    <w:p w:rsidR="005B31F0" w:rsidRDefault="005B31F0" w:rsidP="005B3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mail address:</w:t>
      </w:r>
      <w:r>
        <w:rPr>
          <w:rFonts w:ascii="Times New Roman" w:hAnsi="Times New Roman" w:cs="Times New Roman"/>
          <w:sz w:val="24"/>
          <w:szCs w:val="24"/>
        </w:rPr>
        <w:tab/>
        <w:t>______________________________________</w:t>
      </w:r>
    </w:p>
    <w:p w:rsidR="005B31F0" w:rsidRPr="001663AC" w:rsidRDefault="005B31F0" w:rsidP="005B31F0">
      <w:pPr>
        <w:spacing w:after="0" w:line="240" w:lineRule="auto"/>
        <w:ind w:left="720"/>
        <w:rPr>
          <w:rFonts w:ascii="Times New Roman" w:hAnsi="Times New Roman" w:cs="Times New Roman"/>
          <w:sz w:val="16"/>
          <w:szCs w:val="16"/>
        </w:rPr>
      </w:pPr>
    </w:p>
    <w:p w:rsidR="005B31F0" w:rsidRDefault="005B31F0" w:rsidP="005B3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rsidR="005B31F0" w:rsidRDefault="005B31F0" w:rsidP="005B31F0">
      <w:pPr>
        <w:spacing w:after="0" w:line="240" w:lineRule="auto"/>
        <w:ind w:left="720"/>
        <w:rPr>
          <w:rFonts w:ascii="Times New Roman" w:hAnsi="Times New Roman" w:cs="Times New Roman"/>
          <w:sz w:val="24"/>
          <w:szCs w:val="24"/>
        </w:rPr>
      </w:pPr>
    </w:p>
    <w:p w:rsidR="005B31F0" w:rsidRDefault="005B31F0" w:rsidP="005B3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Treasurer:</w:t>
      </w:r>
    </w:p>
    <w:p w:rsidR="005B31F0" w:rsidRPr="001663AC" w:rsidRDefault="005B31F0" w:rsidP="005B31F0">
      <w:pPr>
        <w:spacing w:after="0" w:line="240" w:lineRule="auto"/>
        <w:ind w:left="720"/>
        <w:rPr>
          <w:rFonts w:ascii="Times New Roman" w:hAnsi="Times New Roman" w:cs="Times New Roman"/>
          <w:sz w:val="16"/>
          <w:szCs w:val="16"/>
        </w:rPr>
      </w:pPr>
    </w:p>
    <w:p w:rsidR="005B31F0" w:rsidRDefault="005B31F0" w:rsidP="005B3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rsidR="005B31F0" w:rsidRPr="001663AC" w:rsidRDefault="005B31F0" w:rsidP="005B31F0">
      <w:pPr>
        <w:spacing w:after="0" w:line="240" w:lineRule="auto"/>
        <w:ind w:left="720"/>
        <w:rPr>
          <w:rFonts w:ascii="Times New Roman" w:hAnsi="Times New Roman" w:cs="Times New Roman"/>
          <w:sz w:val="16"/>
          <w:szCs w:val="16"/>
        </w:rPr>
      </w:pPr>
    </w:p>
    <w:p w:rsidR="005B31F0" w:rsidRDefault="005B31F0" w:rsidP="005B3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mail address:</w:t>
      </w:r>
      <w:r>
        <w:rPr>
          <w:rFonts w:ascii="Times New Roman" w:hAnsi="Times New Roman" w:cs="Times New Roman"/>
          <w:sz w:val="24"/>
          <w:szCs w:val="24"/>
        </w:rPr>
        <w:tab/>
        <w:t>______________________________________</w:t>
      </w:r>
    </w:p>
    <w:p w:rsidR="005B31F0" w:rsidRPr="001663AC" w:rsidRDefault="005B31F0" w:rsidP="005B31F0">
      <w:pPr>
        <w:spacing w:after="0" w:line="240" w:lineRule="auto"/>
        <w:ind w:left="720"/>
        <w:rPr>
          <w:rFonts w:ascii="Times New Roman" w:hAnsi="Times New Roman" w:cs="Times New Roman"/>
          <w:sz w:val="16"/>
          <w:szCs w:val="16"/>
        </w:rPr>
      </w:pPr>
    </w:p>
    <w:p w:rsidR="005B31F0" w:rsidRDefault="005B31F0" w:rsidP="005B3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rsidR="005B31F0" w:rsidRDefault="005B31F0" w:rsidP="005B31F0">
      <w:pPr>
        <w:spacing w:after="0" w:line="240" w:lineRule="auto"/>
        <w:rPr>
          <w:rFonts w:ascii="Times New Roman" w:hAnsi="Times New Roman" w:cs="Times New Roman"/>
          <w:sz w:val="24"/>
          <w:szCs w:val="24"/>
        </w:rPr>
      </w:pPr>
    </w:p>
    <w:p w:rsidR="005B31F0" w:rsidRDefault="005B31F0" w:rsidP="00393FFF">
      <w:pPr>
        <w:spacing w:after="120" w:line="240" w:lineRule="auto"/>
        <w:rPr>
          <w:rFonts w:ascii="Times New Roman" w:hAnsi="Times New Roman" w:cs="Times New Roman"/>
          <w:sz w:val="24"/>
          <w:szCs w:val="24"/>
        </w:rPr>
      </w:pPr>
      <w:r>
        <w:rPr>
          <w:rFonts w:ascii="Times New Roman" w:hAnsi="Times New Roman" w:cs="Times New Roman"/>
          <w:sz w:val="24"/>
          <w:szCs w:val="24"/>
        </w:rPr>
        <w:t>As our experience with the charitable fund has grown, we have adopted several policies regarding utilizing the fund that you need to be aware of.  A copy is attached and should be retained for reference.</w:t>
      </w:r>
    </w:p>
    <w:p w:rsidR="00393FFF" w:rsidRDefault="00393FFF" w:rsidP="00393FF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lso, a reminder that as a condition of participation in the </w:t>
      </w:r>
      <w:r w:rsidRPr="005B31F0">
        <w:rPr>
          <w:rFonts w:ascii="Times New Roman" w:hAnsi="Times New Roman" w:cs="Times New Roman"/>
          <w:sz w:val="24"/>
          <w:szCs w:val="24"/>
        </w:rPr>
        <w:t>Rotary District 5080 Charitable Fund</w:t>
      </w:r>
      <w:r>
        <w:rPr>
          <w:rFonts w:ascii="Times New Roman" w:hAnsi="Times New Roman" w:cs="Times New Roman"/>
          <w:sz w:val="24"/>
          <w:szCs w:val="24"/>
        </w:rPr>
        <w:t xml:space="preserve">, </w:t>
      </w:r>
      <w:r w:rsidRPr="007F685C">
        <w:rPr>
          <w:rFonts w:ascii="Times New Roman" w:hAnsi="Times New Roman" w:cs="Times New Roman"/>
          <w:b/>
          <w:sz w:val="24"/>
          <w:szCs w:val="24"/>
        </w:rPr>
        <w:t>you agree to provide required donor acknowledgement where required by the Internal Revenue Service</w:t>
      </w:r>
      <w:r>
        <w:rPr>
          <w:rFonts w:ascii="Times New Roman" w:hAnsi="Times New Roman" w:cs="Times New Roman"/>
          <w:sz w:val="24"/>
          <w:szCs w:val="24"/>
        </w:rPr>
        <w:t>.   You have been provided a sample acknowledgement letter, a copy of which can be requested, if needed.</w:t>
      </w:r>
    </w:p>
    <w:p w:rsidR="00393FFF" w:rsidRDefault="00393FFF" w:rsidP="00393FFF">
      <w:pPr>
        <w:spacing w:after="120" w:line="240" w:lineRule="auto"/>
        <w:rPr>
          <w:rFonts w:ascii="Times New Roman" w:hAnsi="Times New Roman" w:cs="Times New Roman"/>
          <w:sz w:val="24"/>
          <w:szCs w:val="24"/>
        </w:rPr>
      </w:pPr>
      <w:r>
        <w:rPr>
          <w:rFonts w:ascii="Times New Roman" w:hAnsi="Times New Roman" w:cs="Times New Roman"/>
          <w:sz w:val="24"/>
          <w:szCs w:val="24"/>
        </w:rPr>
        <w:t>Please let us know if you have any questions or if we can be of any assistance to your club.</w:t>
      </w:r>
    </w:p>
    <w:p w:rsidR="00393FFF" w:rsidRDefault="00393FFF" w:rsidP="00393FFF">
      <w:pPr>
        <w:spacing w:after="120" w:line="240" w:lineRule="auto"/>
        <w:rPr>
          <w:rFonts w:ascii="Times New Roman" w:hAnsi="Times New Roman" w:cs="Times New Roman"/>
          <w:sz w:val="24"/>
          <w:szCs w:val="24"/>
        </w:rPr>
      </w:pPr>
      <w:r>
        <w:rPr>
          <w:rFonts w:ascii="Times New Roman" w:hAnsi="Times New Roman" w:cs="Times New Roman"/>
          <w:sz w:val="24"/>
          <w:szCs w:val="24"/>
        </w:rPr>
        <w:t>Best wishes,</w:t>
      </w:r>
    </w:p>
    <w:p w:rsidR="00393FFF" w:rsidRDefault="00393FFF" w:rsidP="005B31F0">
      <w:pPr>
        <w:spacing w:after="0" w:line="240" w:lineRule="auto"/>
        <w:rPr>
          <w:rFonts w:ascii="Times New Roman" w:hAnsi="Times New Roman" w:cs="Times New Roman"/>
          <w:sz w:val="24"/>
          <w:szCs w:val="24"/>
        </w:rPr>
      </w:pPr>
      <w:r>
        <w:rPr>
          <w:rFonts w:ascii="Times New Roman" w:hAnsi="Times New Roman" w:cs="Times New Roman"/>
          <w:sz w:val="24"/>
          <w:szCs w:val="24"/>
        </w:rPr>
        <w:t>Gary Bowe</w:t>
      </w:r>
    </w:p>
    <w:p w:rsidR="00393FFF" w:rsidRDefault="00393FFF" w:rsidP="005B31F0">
      <w:pPr>
        <w:spacing w:after="0" w:line="240" w:lineRule="auto"/>
        <w:rPr>
          <w:rFonts w:ascii="Times New Roman" w:hAnsi="Times New Roman" w:cs="Times New Roman"/>
          <w:sz w:val="24"/>
          <w:szCs w:val="24"/>
        </w:rPr>
      </w:pPr>
      <w:r>
        <w:rPr>
          <w:rFonts w:ascii="Times New Roman" w:hAnsi="Times New Roman" w:cs="Times New Roman"/>
          <w:sz w:val="24"/>
          <w:szCs w:val="24"/>
        </w:rPr>
        <w:t>Treasurer</w:t>
      </w:r>
    </w:p>
    <w:p w:rsidR="00393FFF" w:rsidRDefault="00393FFF" w:rsidP="005B31F0">
      <w:pPr>
        <w:spacing w:after="0" w:line="240" w:lineRule="auto"/>
        <w:rPr>
          <w:rFonts w:ascii="Times New Roman" w:hAnsi="Times New Roman" w:cs="Times New Roman"/>
          <w:sz w:val="24"/>
          <w:szCs w:val="24"/>
        </w:rPr>
      </w:pPr>
    </w:p>
    <w:p w:rsidR="00393FFF" w:rsidRDefault="00393FFF" w:rsidP="005B31F0">
      <w:pPr>
        <w:spacing w:after="0" w:line="240" w:lineRule="auto"/>
        <w:rPr>
          <w:rFonts w:ascii="Times New Roman" w:hAnsi="Times New Roman" w:cs="Times New Roman"/>
          <w:sz w:val="24"/>
          <w:szCs w:val="24"/>
        </w:rPr>
      </w:pPr>
      <w:r>
        <w:rPr>
          <w:rFonts w:ascii="Times New Roman" w:hAnsi="Times New Roman" w:cs="Times New Roman"/>
          <w:sz w:val="24"/>
          <w:szCs w:val="24"/>
        </w:rPr>
        <w:t>Please sign and date below to acknowledge receipt of the Charitable Fund policies and Donor Acknowledgement Requirement information.</w:t>
      </w:r>
    </w:p>
    <w:p w:rsidR="00393FFF" w:rsidRDefault="00393FFF" w:rsidP="005B31F0">
      <w:pPr>
        <w:spacing w:after="0" w:line="240" w:lineRule="auto"/>
        <w:rPr>
          <w:rFonts w:ascii="Times New Roman" w:hAnsi="Times New Roman" w:cs="Times New Roman"/>
          <w:sz w:val="24"/>
          <w:szCs w:val="24"/>
        </w:rPr>
      </w:pPr>
    </w:p>
    <w:p w:rsidR="00393FFF" w:rsidRPr="005B31F0" w:rsidRDefault="00393FFF" w:rsidP="005B31F0">
      <w:pPr>
        <w:spacing w:after="0"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 Date: ____________</w:t>
      </w:r>
    </w:p>
    <w:sectPr w:rsidR="00393FFF" w:rsidRPr="005B31F0" w:rsidSect="001663AC">
      <w:headerReference w:type="even" r:id="rId7"/>
      <w:headerReference w:type="default" r:id="rId8"/>
      <w:footerReference w:type="default" r:id="rId9"/>
      <w:pgSz w:w="12240" w:h="15840"/>
      <w:pgMar w:top="1080" w:right="1440" w:bottom="360" w:left="1440" w:header="270" w:footer="2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F7" w:rsidRDefault="007C6AF7" w:rsidP="00C47E99">
      <w:pPr>
        <w:spacing w:after="0" w:line="240" w:lineRule="auto"/>
      </w:pPr>
      <w:r>
        <w:separator/>
      </w:r>
    </w:p>
  </w:endnote>
  <w:endnote w:type="continuationSeparator" w:id="0">
    <w:p w:rsidR="007C6AF7" w:rsidRDefault="007C6AF7" w:rsidP="00C47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99" w:rsidRPr="00C47E99" w:rsidRDefault="00C47E99" w:rsidP="00C47E99">
    <w:pPr>
      <w:pStyle w:val="Footer"/>
      <w:jc w:val="center"/>
      <w:rPr>
        <w:rFonts w:ascii="Times New Roman" w:hAnsi="Times New Roman" w:cs="Times New Roman"/>
        <w:sz w:val="20"/>
        <w:szCs w:val="20"/>
      </w:rPr>
    </w:pPr>
    <w:r w:rsidRPr="00C47E99">
      <w:rPr>
        <w:rFonts w:ascii="Times New Roman" w:hAnsi="Times New Roman" w:cs="Times New Roman"/>
        <w:sz w:val="20"/>
        <w:szCs w:val="20"/>
      </w:rPr>
      <w:t>A non-profit WA Corporation tax-exempt under IRC §501(c)(3)</w:t>
    </w:r>
    <w:r>
      <w:rPr>
        <w:rFonts w:ascii="Times New Roman" w:hAnsi="Times New Roman" w:cs="Times New Roman"/>
        <w:sz w:val="20"/>
        <w:szCs w:val="20"/>
      </w:rPr>
      <w:t>, ID#: 81-3110856</w:t>
    </w:r>
  </w:p>
  <w:p w:rsidR="00C47E99" w:rsidRDefault="00C47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F7" w:rsidRDefault="007C6AF7" w:rsidP="00C47E99">
      <w:pPr>
        <w:spacing w:after="0" w:line="240" w:lineRule="auto"/>
      </w:pPr>
      <w:r>
        <w:separator/>
      </w:r>
    </w:p>
  </w:footnote>
  <w:footnote w:type="continuationSeparator" w:id="0">
    <w:p w:rsidR="007C6AF7" w:rsidRDefault="007C6AF7" w:rsidP="00C47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1A" w:rsidRDefault="001663AC" w:rsidP="00846847">
    <w:pPr>
      <w:spacing w:after="0" w:line="240" w:lineRule="auto"/>
      <w:jc w:val="center"/>
    </w:pPr>
    <w:r>
      <w:rPr>
        <w:noProof/>
      </w:rPr>
      <w:drawing>
        <wp:inline distT="0" distB="0" distL="0" distR="0">
          <wp:extent cx="5943600" cy="1217295"/>
          <wp:effectExtent l="19050" t="0" r="0" b="0"/>
          <wp:docPr id="1" name="Picture 0" descr="Charitable Fund Heade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able Fund Header Logo.jpeg"/>
                  <pic:cNvPicPr/>
                </pic:nvPicPr>
                <pic:blipFill>
                  <a:blip r:embed="rId1"/>
                  <a:stretch>
                    <a:fillRect/>
                  </a:stretch>
                </pic:blipFill>
                <pic:spPr>
                  <a:xfrm>
                    <a:off x="0" y="0"/>
                    <a:ext cx="5943600" cy="121729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27D77"/>
    <w:rsid w:val="00017B01"/>
    <w:rsid w:val="00055877"/>
    <w:rsid w:val="00060CFD"/>
    <w:rsid w:val="00080269"/>
    <w:rsid w:val="0009689A"/>
    <w:rsid w:val="000C288D"/>
    <w:rsid w:val="000C3E25"/>
    <w:rsid w:val="000D0339"/>
    <w:rsid w:val="000D2802"/>
    <w:rsid w:val="000E2250"/>
    <w:rsid w:val="00124A7B"/>
    <w:rsid w:val="001528D1"/>
    <w:rsid w:val="001663AC"/>
    <w:rsid w:val="00172A1A"/>
    <w:rsid w:val="001A076C"/>
    <w:rsid w:val="001A5894"/>
    <w:rsid w:val="001A703B"/>
    <w:rsid w:val="001F56B7"/>
    <w:rsid w:val="00200402"/>
    <w:rsid w:val="00213691"/>
    <w:rsid w:val="00222304"/>
    <w:rsid w:val="00232C7E"/>
    <w:rsid w:val="0023713E"/>
    <w:rsid w:val="00243B58"/>
    <w:rsid w:val="00296550"/>
    <w:rsid w:val="002A6AD4"/>
    <w:rsid w:val="002B3CD8"/>
    <w:rsid w:val="002C2EBE"/>
    <w:rsid w:val="002F4D53"/>
    <w:rsid w:val="00304D99"/>
    <w:rsid w:val="00314514"/>
    <w:rsid w:val="003224EB"/>
    <w:rsid w:val="00333249"/>
    <w:rsid w:val="00335475"/>
    <w:rsid w:val="00336A99"/>
    <w:rsid w:val="0035577E"/>
    <w:rsid w:val="0039269B"/>
    <w:rsid w:val="00393FFF"/>
    <w:rsid w:val="00396F08"/>
    <w:rsid w:val="003A42DA"/>
    <w:rsid w:val="003C2B6E"/>
    <w:rsid w:val="003C75FD"/>
    <w:rsid w:val="003D24DA"/>
    <w:rsid w:val="003D33E5"/>
    <w:rsid w:val="003D36F2"/>
    <w:rsid w:val="003D5F9A"/>
    <w:rsid w:val="003F34EA"/>
    <w:rsid w:val="003F5B58"/>
    <w:rsid w:val="00415C2B"/>
    <w:rsid w:val="004231D0"/>
    <w:rsid w:val="00435034"/>
    <w:rsid w:val="00467875"/>
    <w:rsid w:val="0047050E"/>
    <w:rsid w:val="00471562"/>
    <w:rsid w:val="004730DD"/>
    <w:rsid w:val="004749AA"/>
    <w:rsid w:val="00480BD1"/>
    <w:rsid w:val="00494571"/>
    <w:rsid w:val="004F2736"/>
    <w:rsid w:val="004F6FA4"/>
    <w:rsid w:val="00502941"/>
    <w:rsid w:val="00523FB9"/>
    <w:rsid w:val="005273ED"/>
    <w:rsid w:val="00527D77"/>
    <w:rsid w:val="005348F3"/>
    <w:rsid w:val="00580359"/>
    <w:rsid w:val="005A69E7"/>
    <w:rsid w:val="005B1F8F"/>
    <w:rsid w:val="005B31F0"/>
    <w:rsid w:val="005B4EF2"/>
    <w:rsid w:val="005B56F3"/>
    <w:rsid w:val="005B5D6D"/>
    <w:rsid w:val="005D197F"/>
    <w:rsid w:val="005E308A"/>
    <w:rsid w:val="00615F8D"/>
    <w:rsid w:val="00616EA0"/>
    <w:rsid w:val="006200AC"/>
    <w:rsid w:val="0063126F"/>
    <w:rsid w:val="0063404D"/>
    <w:rsid w:val="00652264"/>
    <w:rsid w:val="00654355"/>
    <w:rsid w:val="00660CD5"/>
    <w:rsid w:val="006614DF"/>
    <w:rsid w:val="0068481A"/>
    <w:rsid w:val="00685CAF"/>
    <w:rsid w:val="006B13D9"/>
    <w:rsid w:val="006F0A4D"/>
    <w:rsid w:val="007010F6"/>
    <w:rsid w:val="00705154"/>
    <w:rsid w:val="00737EF1"/>
    <w:rsid w:val="00752691"/>
    <w:rsid w:val="0075784E"/>
    <w:rsid w:val="00757F1A"/>
    <w:rsid w:val="00765F00"/>
    <w:rsid w:val="007916DD"/>
    <w:rsid w:val="007A1205"/>
    <w:rsid w:val="007C438B"/>
    <w:rsid w:val="007C601F"/>
    <w:rsid w:val="007C6AF7"/>
    <w:rsid w:val="007E28BD"/>
    <w:rsid w:val="007F3638"/>
    <w:rsid w:val="007F685C"/>
    <w:rsid w:val="008127F8"/>
    <w:rsid w:val="008330AE"/>
    <w:rsid w:val="00837FA7"/>
    <w:rsid w:val="00840F1C"/>
    <w:rsid w:val="00843941"/>
    <w:rsid w:val="00846847"/>
    <w:rsid w:val="00862672"/>
    <w:rsid w:val="0086688C"/>
    <w:rsid w:val="00877447"/>
    <w:rsid w:val="00895EC6"/>
    <w:rsid w:val="008A54E0"/>
    <w:rsid w:val="008B1C7E"/>
    <w:rsid w:val="008C3049"/>
    <w:rsid w:val="008E79B0"/>
    <w:rsid w:val="00910629"/>
    <w:rsid w:val="00920B47"/>
    <w:rsid w:val="009225C5"/>
    <w:rsid w:val="00955249"/>
    <w:rsid w:val="009859D2"/>
    <w:rsid w:val="00992FB8"/>
    <w:rsid w:val="009967E9"/>
    <w:rsid w:val="009A104A"/>
    <w:rsid w:val="009A3932"/>
    <w:rsid w:val="00A0226D"/>
    <w:rsid w:val="00A05AD4"/>
    <w:rsid w:val="00A11092"/>
    <w:rsid w:val="00A119E0"/>
    <w:rsid w:val="00A1301D"/>
    <w:rsid w:val="00A44E73"/>
    <w:rsid w:val="00A63350"/>
    <w:rsid w:val="00A7755E"/>
    <w:rsid w:val="00AA1075"/>
    <w:rsid w:val="00AC377C"/>
    <w:rsid w:val="00AD6E56"/>
    <w:rsid w:val="00AD7FD3"/>
    <w:rsid w:val="00AF5475"/>
    <w:rsid w:val="00B00FAE"/>
    <w:rsid w:val="00B035BB"/>
    <w:rsid w:val="00B1473C"/>
    <w:rsid w:val="00B3651C"/>
    <w:rsid w:val="00B733B7"/>
    <w:rsid w:val="00BA201D"/>
    <w:rsid w:val="00BA36B6"/>
    <w:rsid w:val="00BB1124"/>
    <w:rsid w:val="00BB73B1"/>
    <w:rsid w:val="00BC27D0"/>
    <w:rsid w:val="00BF36A1"/>
    <w:rsid w:val="00BF7E1A"/>
    <w:rsid w:val="00C12B2B"/>
    <w:rsid w:val="00C14A0D"/>
    <w:rsid w:val="00C15159"/>
    <w:rsid w:val="00C316F3"/>
    <w:rsid w:val="00C3340F"/>
    <w:rsid w:val="00C3470D"/>
    <w:rsid w:val="00C348DD"/>
    <w:rsid w:val="00C378AD"/>
    <w:rsid w:val="00C47E99"/>
    <w:rsid w:val="00C671C7"/>
    <w:rsid w:val="00C73217"/>
    <w:rsid w:val="00CA1DDE"/>
    <w:rsid w:val="00CA304A"/>
    <w:rsid w:val="00CC136C"/>
    <w:rsid w:val="00CC6AED"/>
    <w:rsid w:val="00CD37CB"/>
    <w:rsid w:val="00CF30D9"/>
    <w:rsid w:val="00D0058D"/>
    <w:rsid w:val="00D17023"/>
    <w:rsid w:val="00D223E8"/>
    <w:rsid w:val="00D354AB"/>
    <w:rsid w:val="00D62788"/>
    <w:rsid w:val="00D654CD"/>
    <w:rsid w:val="00D72D0D"/>
    <w:rsid w:val="00D76EF0"/>
    <w:rsid w:val="00D95EBC"/>
    <w:rsid w:val="00DA42C5"/>
    <w:rsid w:val="00DC04BA"/>
    <w:rsid w:val="00DE6353"/>
    <w:rsid w:val="00DF1854"/>
    <w:rsid w:val="00E20EE5"/>
    <w:rsid w:val="00E229A8"/>
    <w:rsid w:val="00E247FD"/>
    <w:rsid w:val="00E6120A"/>
    <w:rsid w:val="00E73D65"/>
    <w:rsid w:val="00E74FB8"/>
    <w:rsid w:val="00E86A05"/>
    <w:rsid w:val="00EB436E"/>
    <w:rsid w:val="00ED21FC"/>
    <w:rsid w:val="00EF1504"/>
    <w:rsid w:val="00EF6086"/>
    <w:rsid w:val="00F06532"/>
    <w:rsid w:val="00F10726"/>
    <w:rsid w:val="00F10BF7"/>
    <w:rsid w:val="00F44FA5"/>
    <w:rsid w:val="00F509ED"/>
    <w:rsid w:val="00F823AC"/>
    <w:rsid w:val="00F90A4F"/>
    <w:rsid w:val="00F92562"/>
    <w:rsid w:val="00F925B7"/>
    <w:rsid w:val="00FA6C08"/>
    <w:rsid w:val="00FD4AC4"/>
    <w:rsid w:val="00FE5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269"/>
    <w:rPr>
      <w:rFonts w:ascii="Tahoma" w:hAnsi="Tahoma" w:cs="Tahoma"/>
      <w:sz w:val="16"/>
      <w:szCs w:val="16"/>
    </w:rPr>
  </w:style>
  <w:style w:type="paragraph" w:styleId="Header">
    <w:name w:val="header"/>
    <w:basedOn w:val="Normal"/>
    <w:link w:val="HeaderChar"/>
    <w:uiPriority w:val="99"/>
    <w:unhideWhenUsed/>
    <w:rsid w:val="00C4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99"/>
  </w:style>
  <w:style w:type="paragraph" w:styleId="Footer">
    <w:name w:val="footer"/>
    <w:basedOn w:val="Normal"/>
    <w:link w:val="FooterChar"/>
    <w:uiPriority w:val="99"/>
    <w:unhideWhenUsed/>
    <w:rsid w:val="00C4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99"/>
  </w:style>
  <w:style w:type="character" w:customStyle="1" w:styleId="apple-converted-space">
    <w:name w:val="apple-converted-space"/>
    <w:basedOn w:val="DefaultParagraphFont"/>
    <w:rsid w:val="008468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3A5A6-DAD1-4FF2-BE4E-6871D0A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5</cp:revision>
  <cp:lastPrinted>2016-09-09T02:56:00Z</cp:lastPrinted>
  <dcterms:created xsi:type="dcterms:W3CDTF">2018-11-18T19:00:00Z</dcterms:created>
  <dcterms:modified xsi:type="dcterms:W3CDTF">2019-07-22T20:08:00Z</dcterms:modified>
</cp:coreProperties>
</file>